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FC096" w14:textId="07084B38" w:rsidR="009172F3" w:rsidRPr="009172F3" w:rsidRDefault="009172F3" w:rsidP="009172F3">
      <w:pPr>
        <w:keepNext/>
        <w:framePr w:dropCap="drop" w:lines="3" w:wrap="around" w:vAnchor="text" w:hAnchor="text"/>
        <w:spacing w:after="0" w:line="926" w:lineRule="exact"/>
        <w:textAlignment w:val="baseline"/>
        <w:rPr>
          <w:position w:val="-8"/>
          <w:sz w:val="122"/>
        </w:rPr>
      </w:pPr>
      <w:r w:rsidRPr="009172F3">
        <w:rPr>
          <w:position w:val="-8"/>
          <w:sz w:val="122"/>
        </w:rPr>
        <w:t>V</w:t>
      </w:r>
    </w:p>
    <w:p w14:paraId="642F56C1" w14:textId="66A01414" w:rsidR="00770A21" w:rsidRDefault="009172F3" w:rsidP="009172F3">
      <w:r>
        <w:t xml:space="preserve">arias veces hemos tocado el tema, pero hay que repetirlo hasta el cansancio. El límite de una profesión se encuentra en la forma como ella define su oficio. Citamos en su momento la que se incluyó en la </w:t>
      </w:r>
      <w:hyperlink r:id="rId8" w:history="1">
        <w:r w:rsidRPr="004D150C">
          <w:rPr>
            <w:rStyle w:val="Hyperlink"/>
          </w:rPr>
          <w:t>clasificación de ocupaciones</w:t>
        </w:r>
      </w:hyperlink>
      <w:r>
        <w:t>. Recordemos: “</w:t>
      </w:r>
      <w:r w:rsidRPr="004D150C">
        <w:rPr>
          <w:i/>
        </w:rPr>
        <w:t>24111 Contadores ―Planifican, organizan y administran sistemas contables y financieros para personas y organizaciones de acuerdo con la normativa nacional e internacional; evalúan, controlan y cumplen con las obligaciones fiscales, establecen los procedimientos para la gestión de la información, contable, financiera y tributaria, garantizan y proporcionan información veraz, oportuna y de acuerdo a normatividad; asesoran en materia contable. Se pueden desempeñar en organizaciones con departamentos contab</w:t>
      </w:r>
      <w:r w:rsidR="004D150C" w:rsidRPr="004D150C">
        <w:rPr>
          <w:i/>
        </w:rPr>
        <w:t>l</w:t>
      </w:r>
      <w:r w:rsidRPr="004D150C">
        <w:rPr>
          <w:i/>
        </w:rPr>
        <w:t>es y financieros, empresas especializadas en servicios contables y de auditoria, el sector público y privado, servicio a personas naturales y jurídicas, entre otros.</w:t>
      </w:r>
      <w:r w:rsidR="004D150C" w:rsidRPr="004D150C">
        <w:rPr>
          <w:i/>
        </w:rPr>
        <w:t xml:space="preserve"> ―</w:t>
      </w:r>
      <w:r w:rsidRPr="004D150C">
        <w:rPr>
          <w:i/>
        </w:rPr>
        <w:t>Funciones</w:t>
      </w:r>
      <w:r w:rsidR="004D150C" w:rsidRPr="004D150C">
        <w:rPr>
          <w:i/>
        </w:rPr>
        <w:t xml:space="preserve"> </w:t>
      </w:r>
      <w:r w:rsidRPr="004D150C">
        <w:rPr>
          <w:i/>
        </w:rPr>
        <w:t>• Asesorar, planificar y establecer políticas y sistemas presupuestarios, de control de cuentas y de otra índole.</w:t>
      </w:r>
      <w:r w:rsidR="004D150C" w:rsidRPr="004D150C">
        <w:rPr>
          <w:i/>
        </w:rPr>
        <w:t xml:space="preserve"> </w:t>
      </w:r>
      <w:r w:rsidRPr="004D150C">
        <w:rPr>
          <w:i/>
        </w:rPr>
        <w:t>• Preparar, elaborar, estructurar y certificar información financiera para su presentación a la gerencia, accionistas y organismos de derecho público o de otra índole, según normativa vigente y políticas institucionales.</w:t>
      </w:r>
      <w:r w:rsidR="004D150C" w:rsidRPr="004D150C">
        <w:rPr>
          <w:i/>
        </w:rPr>
        <w:t xml:space="preserve"> </w:t>
      </w:r>
      <w:r w:rsidRPr="004D150C">
        <w:rPr>
          <w:i/>
        </w:rPr>
        <w:t>• Gestionar, preparar e informar las obligaciones tributarias, asesorar sobre problemas fiscales e impugnar reclamaciones en disputa ante la administración fiscal, de acuerdo con normativa fiscal vigente.</w:t>
      </w:r>
      <w:r w:rsidR="004D150C" w:rsidRPr="004D150C">
        <w:rPr>
          <w:i/>
        </w:rPr>
        <w:t xml:space="preserve"> </w:t>
      </w:r>
      <w:r w:rsidRPr="004D150C">
        <w:rPr>
          <w:i/>
        </w:rPr>
        <w:t>• Preparar, analizar e informar sobre proyecciones financieras y de inversiones, de acuerdo a normativa vigente y planes financieros.</w:t>
      </w:r>
      <w:r w:rsidR="004D150C" w:rsidRPr="004D150C">
        <w:rPr>
          <w:i/>
        </w:rPr>
        <w:t xml:space="preserve"> </w:t>
      </w:r>
      <w:r w:rsidRPr="004D150C">
        <w:rPr>
          <w:i/>
        </w:rPr>
        <w:t xml:space="preserve">• Supervisar procesos de auditoría financiera y contable </w:t>
      </w:r>
      <w:r w:rsidRPr="004D150C">
        <w:rPr>
          <w:i/>
        </w:rPr>
        <w:t>de acuerdo con estándares de calidad internos de la entidad u organización.</w:t>
      </w:r>
      <w:r w:rsidR="004D150C" w:rsidRPr="004D150C">
        <w:rPr>
          <w:i/>
        </w:rPr>
        <w:t xml:space="preserve"> </w:t>
      </w:r>
      <w:r w:rsidRPr="004D150C">
        <w:rPr>
          <w:i/>
        </w:rPr>
        <w:t>• Investigar y brindar asesoramiento a la dirección sobre: impuestos, aspectos financieros de la productividad, participaciones accionarias, ventas, nuevos productos, etc.</w:t>
      </w:r>
      <w:r w:rsidR="004D150C" w:rsidRPr="004D150C">
        <w:rPr>
          <w:i/>
        </w:rPr>
        <w:t xml:space="preserve"> </w:t>
      </w:r>
      <w:r w:rsidRPr="004D150C">
        <w:rPr>
          <w:i/>
        </w:rPr>
        <w:t>• Preparar, gestionar y apoyar en la elaboración de informes detallados de auditoría o revisoría, control de planes financieros y presupuestales de acuerdo con estrategias económicas, normatividad vigente y recomendaciones para mejorar prácticas contables y administrativas.</w:t>
      </w:r>
      <w:r w:rsidR="004D150C" w:rsidRPr="004D150C">
        <w:rPr>
          <w:i/>
        </w:rPr>
        <w:t xml:space="preserve"> </w:t>
      </w:r>
      <w:r w:rsidRPr="004D150C">
        <w:rPr>
          <w:i/>
        </w:rPr>
        <w:t>• Calcular los costos de operaciones de acuerdo con métodos y tipo de costo.</w:t>
      </w:r>
      <w:r w:rsidR="004D150C" w:rsidRPr="004D150C">
        <w:rPr>
          <w:i/>
        </w:rPr>
        <w:t xml:space="preserve"> </w:t>
      </w:r>
      <w:r w:rsidRPr="004D150C">
        <w:rPr>
          <w:i/>
        </w:rPr>
        <w:t>• Realizar capacitaciones constantes en materia contable, financiera y tributaria a empleados antiguos en caso de que haya actualización en los procesos o falta de conocimiento por parte de los auxiliares o coordinadores.</w:t>
      </w:r>
      <w:r w:rsidR="004D150C" w:rsidRPr="004D150C">
        <w:rPr>
          <w:i/>
        </w:rPr>
        <w:t xml:space="preserve"> </w:t>
      </w:r>
      <w:r w:rsidRPr="004D150C">
        <w:rPr>
          <w:i/>
        </w:rPr>
        <w:t>• Coordinar y orientar el trabajo del personal a cargo y auxiliares de las áreas contables o financieras.</w:t>
      </w:r>
      <w:r w:rsidR="004D150C" w:rsidRPr="004D150C">
        <w:rPr>
          <w:i/>
        </w:rPr>
        <w:t xml:space="preserve"> </w:t>
      </w:r>
      <w:r w:rsidRPr="004D150C">
        <w:rPr>
          <w:i/>
        </w:rPr>
        <w:t>• Desempeñar funciones afines.</w:t>
      </w:r>
      <w:r w:rsidR="004D150C" w:rsidRPr="004D150C">
        <w:rPr>
          <w:i/>
        </w:rPr>
        <w:t xml:space="preserve"> ―</w:t>
      </w:r>
      <w:r w:rsidRPr="004D150C">
        <w:rPr>
          <w:i/>
        </w:rPr>
        <w:t>Ejemplo de denominaciones ocupacionales • Consultor de contabilidad</w:t>
      </w:r>
      <w:r w:rsidR="004D150C" w:rsidRPr="004D150C">
        <w:rPr>
          <w:i/>
        </w:rPr>
        <w:t xml:space="preserve"> </w:t>
      </w:r>
      <w:r w:rsidRPr="004D150C">
        <w:rPr>
          <w:i/>
        </w:rPr>
        <w:t>• Contador administrativo</w:t>
      </w:r>
      <w:r w:rsidR="004D150C" w:rsidRPr="004D150C">
        <w:rPr>
          <w:i/>
        </w:rPr>
        <w:t xml:space="preserve"> </w:t>
      </w:r>
      <w:r w:rsidRPr="004D150C">
        <w:rPr>
          <w:i/>
        </w:rPr>
        <w:t>• Contador certificado</w:t>
      </w:r>
      <w:r w:rsidR="004D150C" w:rsidRPr="004D150C">
        <w:rPr>
          <w:i/>
        </w:rPr>
        <w:t xml:space="preserve"> </w:t>
      </w:r>
      <w:r w:rsidRPr="004D150C">
        <w:rPr>
          <w:i/>
        </w:rPr>
        <w:t>• Contador de impuestos</w:t>
      </w:r>
      <w:r w:rsidR="004D150C" w:rsidRPr="004D150C">
        <w:rPr>
          <w:i/>
        </w:rPr>
        <w:t xml:space="preserve"> </w:t>
      </w:r>
      <w:r w:rsidRPr="004D150C">
        <w:rPr>
          <w:i/>
        </w:rPr>
        <w:t>• Interventor de cuentas</w:t>
      </w:r>
      <w:r w:rsidR="004D150C" w:rsidRPr="004D150C">
        <w:rPr>
          <w:i/>
        </w:rPr>
        <w:t xml:space="preserve"> </w:t>
      </w:r>
      <w:r w:rsidRPr="004D150C">
        <w:rPr>
          <w:i/>
        </w:rPr>
        <w:t>• Liquidador de empresa</w:t>
      </w:r>
      <w:r w:rsidR="004D150C" w:rsidRPr="004D150C">
        <w:rPr>
          <w:i/>
        </w:rPr>
        <w:t xml:space="preserve"> </w:t>
      </w:r>
      <w:r w:rsidRPr="004D150C">
        <w:rPr>
          <w:i/>
        </w:rPr>
        <w:t>• Liquidador financiero</w:t>
      </w:r>
      <w:r w:rsidR="004D150C">
        <w:t>.”</w:t>
      </w:r>
    </w:p>
    <w:p w14:paraId="563005BB" w14:textId="553A58F2" w:rsidR="004D150C" w:rsidRDefault="004D150C" w:rsidP="009172F3">
      <w:r>
        <w:t xml:space="preserve">La mayoría de las descripciones podrían ser ejecutadas por un tecnólogo en contabilidad. Además, se limitan a la contabilidad financiera, las finanzas y los impuestos. Esta visión corresponde a visiones pasadas, ya obsoletas, que desgraciadamente aún comparten muchos programas académicos. </w:t>
      </w:r>
    </w:p>
    <w:p w14:paraId="3A7315C1" w14:textId="5FD37BFE" w:rsidR="004D150C" w:rsidRPr="000462A3" w:rsidRDefault="004D150C" w:rsidP="004D150C">
      <w:pPr>
        <w:jc w:val="right"/>
      </w:pPr>
      <w:r>
        <w:rPr>
          <w:i/>
        </w:rPr>
        <w:t>Hernando Bermúdez Gó</w:t>
      </w:r>
      <w:r w:rsidRPr="001924A1">
        <w:rPr>
          <w:i/>
        </w:rPr>
        <w:t>mez</w:t>
      </w:r>
    </w:p>
    <w:sectPr w:rsidR="004D150C" w:rsidRPr="000462A3"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B2F3F" w14:textId="77777777" w:rsidR="000619ED" w:rsidRDefault="000619ED" w:rsidP="00EE7812">
      <w:pPr>
        <w:spacing w:after="0" w:line="240" w:lineRule="auto"/>
      </w:pPr>
      <w:r>
        <w:separator/>
      </w:r>
    </w:p>
  </w:endnote>
  <w:endnote w:type="continuationSeparator" w:id="0">
    <w:p w14:paraId="11C9B538" w14:textId="77777777" w:rsidR="000619ED" w:rsidRDefault="000619ED"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80552" w14:textId="77777777" w:rsidR="000619ED" w:rsidRDefault="000619ED" w:rsidP="00EE7812">
      <w:pPr>
        <w:spacing w:after="0" w:line="240" w:lineRule="auto"/>
      </w:pPr>
      <w:r>
        <w:separator/>
      </w:r>
    </w:p>
  </w:footnote>
  <w:footnote w:type="continuationSeparator" w:id="0">
    <w:p w14:paraId="0E4AFEE3" w14:textId="77777777" w:rsidR="000619ED" w:rsidRDefault="000619ED"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6639FD55"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F26963">
      <w:t>4</w:t>
    </w:r>
    <w:r w:rsidR="000462A3">
      <w:t>61</w:t>
    </w:r>
    <w:r>
      <w:t>,</w:t>
    </w:r>
    <w:r w:rsidR="00AD1603">
      <w:t xml:space="preserve"> </w:t>
    </w:r>
    <w:r w:rsidR="00EF5EFF">
      <w:t>28</w:t>
    </w:r>
    <w:r w:rsidR="00AD1603">
      <w:t xml:space="preserve"> </w:t>
    </w:r>
    <w:r w:rsidR="0099213A">
      <w:t>de</w:t>
    </w:r>
    <w:r w:rsidR="00AD1603">
      <w:t xml:space="preserve"> </w:t>
    </w:r>
    <w:r w:rsidR="00893734">
      <w:t>febrero</w:t>
    </w:r>
    <w:r w:rsidR="00AD1603">
      <w:t xml:space="preserve"> </w:t>
    </w:r>
    <w:r>
      <w:t>de</w:t>
    </w:r>
    <w:r w:rsidR="00AD1603">
      <w:t xml:space="preserve"> </w:t>
    </w:r>
    <w:r>
      <w:t>202</w:t>
    </w:r>
    <w:r w:rsidR="00792932">
      <w:t>2</w:t>
    </w:r>
  </w:p>
  <w:p w14:paraId="29566F03" w14:textId="486D5996" w:rsidR="0000261B" w:rsidRDefault="000619ED"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0"/>
  </w:num>
  <w:num w:numId="3">
    <w:abstractNumId w:val="15"/>
  </w:num>
  <w:num w:numId="4">
    <w:abstractNumId w:val="2"/>
  </w:num>
  <w:num w:numId="5">
    <w:abstractNumId w:val="19"/>
  </w:num>
  <w:num w:numId="6">
    <w:abstractNumId w:val="34"/>
  </w:num>
  <w:num w:numId="7">
    <w:abstractNumId w:val="13"/>
  </w:num>
  <w:num w:numId="8">
    <w:abstractNumId w:val="32"/>
  </w:num>
  <w:num w:numId="9">
    <w:abstractNumId w:val="36"/>
  </w:num>
  <w:num w:numId="10">
    <w:abstractNumId w:val="4"/>
  </w:num>
  <w:num w:numId="11">
    <w:abstractNumId w:val="6"/>
  </w:num>
  <w:num w:numId="12">
    <w:abstractNumId w:val="18"/>
  </w:num>
  <w:num w:numId="13">
    <w:abstractNumId w:val="21"/>
  </w:num>
  <w:num w:numId="14">
    <w:abstractNumId w:val="31"/>
  </w:num>
  <w:num w:numId="15">
    <w:abstractNumId w:val="9"/>
  </w:num>
  <w:num w:numId="16">
    <w:abstractNumId w:val="7"/>
  </w:num>
  <w:num w:numId="17">
    <w:abstractNumId w:val="16"/>
  </w:num>
  <w:num w:numId="18">
    <w:abstractNumId w:val="30"/>
  </w:num>
  <w:num w:numId="19">
    <w:abstractNumId w:val="25"/>
  </w:num>
  <w:num w:numId="20">
    <w:abstractNumId w:val="8"/>
  </w:num>
  <w:num w:numId="21">
    <w:abstractNumId w:val="26"/>
  </w:num>
  <w:num w:numId="22">
    <w:abstractNumId w:val="27"/>
  </w:num>
  <w:num w:numId="23">
    <w:abstractNumId w:val="28"/>
  </w:num>
  <w:num w:numId="24">
    <w:abstractNumId w:val="33"/>
  </w:num>
  <w:num w:numId="25">
    <w:abstractNumId w:val="22"/>
  </w:num>
  <w:num w:numId="26">
    <w:abstractNumId w:val="14"/>
  </w:num>
  <w:num w:numId="27">
    <w:abstractNumId w:val="5"/>
  </w:num>
  <w:num w:numId="28">
    <w:abstractNumId w:val="23"/>
  </w:num>
  <w:num w:numId="29">
    <w:abstractNumId w:val="1"/>
  </w:num>
  <w:num w:numId="30">
    <w:abstractNumId w:val="24"/>
  </w:num>
  <w:num w:numId="31">
    <w:abstractNumId w:val="29"/>
  </w:num>
  <w:num w:numId="32">
    <w:abstractNumId w:val="12"/>
  </w:num>
  <w:num w:numId="33">
    <w:abstractNumId w:val="17"/>
  </w:num>
  <w:num w:numId="34">
    <w:abstractNumId w:val="3"/>
  </w:num>
  <w:num w:numId="35">
    <w:abstractNumId w:val="35"/>
  </w:num>
  <w:num w:numId="36">
    <w:abstractNumId w:val="10"/>
  </w:num>
  <w:num w:numId="37">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DA"/>
    <w:rsid w:val="00000562"/>
    <w:rsid w:val="000005E5"/>
    <w:rsid w:val="000006BA"/>
    <w:rsid w:val="00000768"/>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A2"/>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512"/>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607"/>
    <w:rsid w:val="0000563E"/>
    <w:rsid w:val="0000565C"/>
    <w:rsid w:val="00005775"/>
    <w:rsid w:val="0000593F"/>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1"/>
    <w:rsid w:val="00026375"/>
    <w:rsid w:val="00026379"/>
    <w:rsid w:val="0002639B"/>
    <w:rsid w:val="0002640D"/>
    <w:rsid w:val="00026414"/>
    <w:rsid w:val="000264F9"/>
    <w:rsid w:val="00026543"/>
    <w:rsid w:val="00026701"/>
    <w:rsid w:val="0002678C"/>
    <w:rsid w:val="000267E6"/>
    <w:rsid w:val="000267FB"/>
    <w:rsid w:val="0002683F"/>
    <w:rsid w:val="00026850"/>
    <w:rsid w:val="000268D9"/>
    <w:rsid w:val="000269EE"/>
    <w:rsid w:val="00026A00"/>
    <w:rsid w:val="00026B0A"/>
    <w:rsid w:val="00026B0C"/>
    <w:rsid w:val="00026C26"/>
    <w:rsid w:val="00026C52"/>
    <w:rsid w:val="00026D49"/>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7"/>
    <w:rsid w:val="00030CA9"/>
    <w:rsid w:val="00030CE0"/>
    <w:rsid w:val="00030D04"/>
    <w:rsid w:val="00030DDC"/>
    <w:rsid w:val="00030E5E"/>
    <w:rsid w:val="00030EE5"/>
    <w:rsid w:val="00030F36"/>
    <w:rsid w:val="00030FB0"/>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29"/>
    <w:rsid w:val="00032A16"/>
    <w:rsid w:val="00032A57"/>
    <w:rsid w:val="00032A6E"/>
    <w:rsid w:val="00032AC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AF4"/>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6B"/>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91D"/>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9ED"/>
    <w:rsid w:val="00061A6D"/>
    <w:rsid w:val="00061AB5"/>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0E53"/>
    <w:rsid w:val="00071025"/>
    <w:rsid w:val="00071028"/>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BB"/>
    <w:rsid w:val="00073324"/>
    <w:rsid w:val="000733B6"/>
    <w:rsid w:val="000733CF"/>
    <w:rsid w:val="000733E4"/>
    <w:rsid w:val="00073420"/>
    <w:rsid w:val="00073461"/>
    <w:rsid w:val="00073475"/>
    <w:rsid w:val="0007347D"/>
    <w:rsid w:val="000734BD"/>
    <w:rsid w:val="0007352B"/>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00"/>
    <w:rsid w:val="0007439D"/>
    <w:rsid w:val="00074470"/>
    <w:rsid w:val="000745BB"/>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8A"/>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99"/>
    <w:rsid w:val="000820AD"/>
    <w:rsid w:val="00082102"/>
    <w:rsid w:val="0008217E"/>
    <w:rsid w:val="000821E4"/>
    <w:rsid w:val="00082391"/>
    <w:rsid w:val="000823A5"/>
    <w:rsid w:val="000823C2"/>
    <w:rsid w:val="0008244B"/>
    <w:rsid w:val="000825B3"/>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C53"/>
    <w:rsid w:val="00087D2A"/>
    <w:rsid w:val="00087D81"/>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90"/>
    <w:rsid w:val="00091BE8"/>
    <w:rsid w:val="00091C43"/>
    <w:rsid w:val="00091CB3"/>
    <w:rsid w:val="00091D16"/>
    <w:rsid w:val="00091DE5"/>
    <w:rsid w:val="00091DFD"/>
    <w:rsid w:val="00091E0B"/>
    <w:rsid w:val="00091E13"/>
    <w:rsid w:val="00091F06"/>
    <w:rsid w:val="00091FD6"/>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2FA9"/>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8C"/>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6F9"/>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5"/>
    <w:rsid w:val="000B42A8"/>
    <w:rsid w:val="000B43FD"/>
    <w:rsid w:val="000B4484"/>
    <w:rsid w:val="000B4693"/>
    <w:rsid w:val="000B469F"/>
    <w:rsid w:val="000B4773"/>
    <w:rsid w:val="000B477B"/>
    <w:rsid w:val="000B4784"/>
    <w:rsid w:val="000B47BC"/>
    <w:rsid w:val="000B47E4"/>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B13"/>
    <w:rsid w:val="000C3B84"/>
    <w:rsid w:val="000C3C0D"/>
    <w:rsid w:val="000C3C80"/>
    <w:rsid w:val="000C3D4B"/>
    <w:rsid w:val="000C3E9A"/>
    <w:rsid w:val="000C3FC8"/>
    <w:rsid w:val="000C4056"/>
    <w:rsid w:val="000C40D8"/>
    <w:rsid w:val="000C40E3"/>
    <w:rsid w:val="000C4123"/>
    <w:rsid w:val="000C41C1"/>
    <w:rsid w:val="000C41FC"/>
    <w:rsid w:val="000C4351"/>
    <w:rsid w:val="000C4370"/>
    <w:rsid w:val="000C4373"/>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72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53C"/>
    <w:rsid w:val="000E061D"/>
    <w:rsid w:val="000E0628"/>
    <w:rsid w:val="000E070A"/>
    <w:rsid w:val="000E073C"/>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A"/>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83C"/>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48"/>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64"/>
    <w:rsid w:val="00133897"/>
    <w:rsid w:val="00133901"/>
    <w:rsid w:val="00133A17"/>
    <w:rsid w:val="00133A8C"/>
    <w:rsid w:val="00133ADF"/>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BA"/>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76"/>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6F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2B"/>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DED"/>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14"/>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D2E"/>
    <w:rsid w:val="00186E23"/>
    <w:rsid w:val="00186E48"/>
    <w:rsid w:val="00186EFC"/>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E17"/>
    <w:rsid w:val="00191E23"/>
    <w:rsid w:val="00191E30"/>
    <w:rsid w:val="00191EA0"/>
    <w:rsid w:val="00191EC9"/>
    <w:rsid w:val="00191EEE"/>
    <w:rsid w:val="00191F0C"/>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C34"/>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9C0"/>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EE"/>
    <w:rsid w:val="001D2124"/>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D4"/>
    <w:rsid w:val="001D61FC"/>
    <w:rsid w:val="001D62B8"/>
    <w:rsid w:val="001D6341"/>
    <w:rsid w:val="001D6421"/>
    <w:rsid w:val="001D6449"/>
    <w:rsid w:val="001D648B"/>
    <w:rsid w:val="001D64DA"/>
    <w:rsid w:val="001D65B8"/>
    <w:rsid w:val="001D65EB"/>
    <w:rsid w:val="001D66BD"/>
    <w:rsid w:val="001D6762"/>
    <w:rsid w:val="001D67C2"/>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6F"/>
    <w:rsid w:val="001E0BD7"/>
    <w:rsid w:val="001E0C1A"/>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196"/>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858"/>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26"/>
    <w:rsid w:val="00204366"/>
    <w:rsid w:val="0020442C"/>
    <w:rsid w:val="0020444F"/>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FC"/>
    <w:rsid w:val="0021435A"/>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87"/>
    <w:rsid w:val="002201B2"/>
    <w:rsid w:val="002201ED"/>
    <w:rsid w:val="002203A3"/>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28"/>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DE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4"/>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03"/>
    <w:rsid w:val="00240BC8"/>
    <w:rsid w:val="00240CFD"/>
    <w:rsid w:val="00240D21"/>
    <w:rsid w:val="00240D29"/>
    <w:rsid w:val="00240DAE"/>
    <w:rsid w:val="00240F09"/>
    <w:rsid w:val="00240F42"/>
    <w:rsid w:val="00240F57"/>
    <w:rsid w:val="00240FA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C52"/>
    <w:rsid w:val="00242E0F"/>
    <w:rsid w:val="00242FA4"/>
    <w:rsid w:val="00242FCA"/>
    <w:rsid w:val="00243099"/>
    <w:rsid w:val="002430F9"/>
    <w:rsid w:val="002431AB"/>
    <w:rsid w:val="002431D6"/>
    <w:rsid w:val="00243320"/>
    <w:rsid w:val="00243385"/>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E17"/>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A"/>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7020"/>
    <w:rsid w:val="00267073"/>
    <w:rsid w:val="00267090"/>
    <w:rsid w:val="002670BF"/>
    <w:rsid w:val="002671BD"/>
    <w:rsid w:val="002671D0"/>
    <w:rsid w:val="0026728D"/>
    <w:rsid w:val="002672A2"/>
    <w:rsid w:val="002672D1"/>
    <w:rsid w:val="00267324"/>
    <w:rsid w:val="002673D0"/>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89"/>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47"/>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6D"/>
    <w:rsid w:val="00282621"/>
    <w:rsid w:val="002826CA"/>
    <w:rsid w:val="00282715"/>
    <w:rsid w:val="0028276F"/>
    <w:rsid w:val="00282825"/>
    <w:rsid w:val="00282853"/>
    <w:rsid w:val="002828A2"/>
    <w:rsid w:val="00282A5B"/>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75"/>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AAC"/>
    <w:rsid w:val="00295B69"/>
    <w:rsid w:val="00295BB8"/>
    <w:rsid w:val="00295BE3"/>
    <w:rsid w:val="00295E97"/>
    <w:rsid w:val="00295F65"/>
    <w:rsid w:val="002960AB"/>
    <w:rsid w:val="0029622A"/>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163"/>
    <w:rsid w:val="002A2233"/>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1E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09"/>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B03"/>
    <w:rsid w:val="002B4C29"/>
    <w:rsid w:val="002B4CD6"/>
    <w:rsid w:val="002B4D6C"/>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629"/>
    <w:rsid w:val="002C168A"/>
    <w:rsid w:val="002C182C"/>
    <w:rsid w:val="002C199B"/>
    <w:rsid w:val="002C1AB8"/>
    <w:rsid w:val="002C1AD2"/>
    <w:rsid w:val="002C1B38"/>
    <w:rsid w:val="002C1BE8"/>
    <w:rsid w:val="002C1CE8"/>
    <w:rsid w:val="002C1E13"/>
    <w:rsid w:val="002C1EBF"/>
    <w:rsid w:val="002C1F6C"/>
    <w:rsid w:val="002C2006"/>
    <w:rsid w:val="002C20E3"/>
    <w:rsid w:val="002C212A"/>
    <w:rsid w:val="002C2133"/>
    <w:rsid w:val="002C2162"/>
    <w:rsid w:val="002C218B"/>
    <w:rsid w:val="002C2278"/>
    <w:rsid w:val="002C228A"/>
    <w:rsid w:val="002C22A6"/>
    <w:rsid w:val="002C22C7"/>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628"/>
    <w:rsid w:val="002C4780"/>
    <w:rsid w:val="002C47DE"/>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0F"/>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78"/>
    <w:rsid w:val="002D20A5"/>
    <w:rsid w:val="002D20E9"/>
    <w:rsid w:val="002D2172"/>
    <w:rsid w:val="002D21D5"/>
    <w:rsid w:val="002D21DD"/>
    <w:rsid w:val="002D2253"/>
    <w:rsid w:val="002D229D"/>
    <w:rsid w:val="002D239A"/>
    <w:rsid w:val="002D23B6"/>
    <w:rsid w:val="002D2444"/>
    <w:rsid w:val="002D245F"/>
    <w:rsid w:val="002D248B"/>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8EC"/>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F2B"/>
    <w:rsid w:val="002E1FA7"/>
    <w:rsid w:val="002E2064"/>
    <w:rsid w:val="002E2087"/>
    <w:rsid w:val="002E20F9"/>
    <w:rsid w:val="002E2199"/>
    <w:rsid w:val="002E22F0"/>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19F"/>
    <w:rsid w:val="002F1408"/>
    <w:rsid w:val="002F14EC"/>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516"/>
    <w:rsid w:val="002F255B"/>
    <w:rsid w:val="002F2608"/>
    <w:rsid w:val="002F2690"/>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7"/>
    <w:rsid w:val="002F6BDD"/>
    <w:rsid w:val="002F6CD9"/>
    <w:rsid w:val="002F6E2D"/>
    <w:rsid w:val="002F6E8F"/>
    <w:rsid w:val="002F6EEC"/>
    <w:rsid w:val="002F7060"/>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CCA"/>
    <w:rsid w:val="00301CD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9EE"/>
    <w:rsid w:val="00320A6D"/>
    <w:rsid w:val="00320A86"/>
    <w:rsid w:val="00320B2C"/>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6B"/>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24"/>
    <w:rsid w:val="0034223E"/>
    <w:rsid w:val="0034242A"/>
    <w:rsid w:val="0034244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D6"/>
    <w:rsid w:val="00347622"/>
    <w:rsid w:val="00347627"/>
    <w:rsid w:val="003476A1"/>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97"/>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1D8"/>
    <w:rsid w:val="00381267"/>
    <w:rsid w:val="00381384"/>
    <w:rsid w:val="0038139D"/>
    <w:rsid w:val="0038140E"/>
    <w:rsid w:val="0038141A"/>
    <w:rsid w:val="0038155C"/>
    <w:rsid w:val="00381591"/>
    <w:rsid w:val="0038161C"/>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C3A"/>
    <w:rsid w:val="00382C60"/>
    <w:rsid w:val="00382CEC"/>
    <w:rsid w:val="00382D08"/>
    <w:rsid w:val="00382D41"/>
    <w:rsid w:val="00382E08"/>
    <w:rsid w:val="00382ED4"/>
    <w:rsid w:val="00382F77"/>
    <w:rsid w:val="00383145"/>
    <w:rsid w:val="00383258"/>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4"/>
    <w:rsid w:val="00387605"/>
    <w:rsid w:val="0038761A"/>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04"/>
    <w:rsid w:val="00390422"/>
    <w:rsid w:val="003904C6"/>
    <w:rsid w:val="00390505"/>
    <w:rsid w:val="00390512"/>
    <w:rsid w:val="003905C1"/>
    <w:rsid w:val="0039062E"/>
    <w:rsid w:val="00390631"/>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9D"/>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75"/>
    <w:rsid w:val="003954D3"/>
    <w:rsid w:val="00395517"/>
    <w:rsid w:val="003955BF"/>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225"/>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1FF"/>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D75"/>
    <w:rsid w:val="003A4DB3"/>
    <w:rsid w:val="003A4E07"/>
    <w:rsid w:val="003A4F95"/>
    <w:rsid w:val="003A4F99"/>
    <w:rsid w:val="003A5159"/>
    <w:rsid w:val="003A5243"/>
    <w:rsid w:val="003A52F5"/>
    <w:rsid w:val="003A534D"/>
    <w:rsid w:val="003A537B"/>
    <w:rsid w:val="003A542F"/>
    <w:rsid w:val="003A557C"/>
    <w:rsid w:val="003A558B"/>
    <w:rsid w:val="003A562F"/>
    <w:rsid w:val="003A563F"/>
    <w:rsid w:val="003A569F"/>
    <w:rsid w:val="003A56B5"/>
    <w:rsid w:val="003A5843"/>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69"/>
    <w:rsid w:val="003A7972"/>
    <w:rsid w:val="003A7A7C"/>
    <w:rsid w:val="003A7A9E"/>
    <w:rsid w:val="003A7B33"/>
    <w:rsid w:val="003A7B36"/>
    <w:rsid w:val="003A7B75"/>
    <w:rsid w:val="003A7C06"/>
    <w:rsid w:val="003A7C80"/>
    <w:rsid w:val="003A7D71"/>
    <w:rsid w:val="003A7E55"/>
    <w:rsid w:val="003A7F0A"/>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D44"/>
    <w:rsid w:val="003B0D85"/>
    <w:rsid w:val="003B0D8C"/>
    <w:rsid w:val="003B0E54"/>
    <w:rsid w:val="003B0E96"/>
    <w:rsid w:val="003B0ECC"/>
    <w:rsid w:val="003B0EFE"/>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D2A"/>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1"/>
    <w:rsid w:val="003C170E"/>
    <w:rsid w:val="003C17C3"/>
    <w:rsid w:val="003C17EC"/>
    <w:rsid w:val="003C1872"/>
    <w:rsid w:val="003C18B2"/>
    <w:rsid w:val="003C1969"/>
    <w:rsid w:val="003C1B27"/>
    <w:rsid w:val="003C1BA3"/>
    <w:rsid w:val="003C1BD5"/>
    <w:rsid w:val="003C1C0F"/>
    <w:rsid w:val="003C1CE3"/>
    <w:rsid w:val="003C1CEA"/>
    <w:rsid w:val="003C1D96"/>
    <w:rsid w:val="003C1E6D"/>
    <w:rsid w:val="003C1E9C"/>
    <w:rsid w:val="003C1EAE"/>
    <w:rsid w:val="003C1EC5"/>
    <w:rsid w:val="003C1EC7"/>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0E0"/>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AA"/>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2D2"/>
    <w:rsid w:val="003D1303"/>
    <w:rsid w:val="003D132A"/>
    <w:rsid w:val="003D134B"/>
    <w:rsid w:val="003D1398"/>
    <w:rsid w:val="003D13A6"/>
    <w:rsid w:val="003D13ED"/>
    <w:rsid w:val="003D14A4"/>
    <w:rsid w:val="003D1589"/>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EFD"/>
    <w:rsid w:val="003E0F74"/>
    <w:rsid w:val="003E0FB3"/>
    <w:rsid w:val="003E0FCC"/>
    <w:rsid w:val="003E111A"/>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A34"/>
    <w:rsid w:val="003E2A62"/>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67"/>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4F1"/>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AA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71"/>
    <w:rsid w:val="004048B0"/>
    <w:rsid w:val="00404967"/>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BE"/>
    <w:rsid w:val="004120C1"/>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31C5"/>
    <w:rsid w:val="0042329B"/>
    <w:rsid w:val="00423341"/>
    <w:rsid w:val="00423401"/>
    <w:rsid w:val="004234DD"/>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1F3"/>
    <w:rsid w:val="0042438E"/>
    <w:rsid w:val="004243B1"/>
    <w:rsid w:val="004243F0"/>
    <w:rsid w:val="0042443E"/>
    <w:rsid w:val="00424442"/>
    <w:rsid w:val="004245C4"/>
    <w:rsid w:val="0042461A"/>
    <w:rsid w:val="00424684"/>
    <w:rsid w:val="004246A7"/>
    <w:rsid w:val="004246AD"/>
    <w:rsid w:val="004246B8"/>
    <w:rsid w:val="0042484D"/>
    <w:rsid w:val="0042491C"/>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6EC"/>
    <w:rsid w:val="004268AE"/>
    <w:rsid w:val="00426967"/>
    <w:rsid w:val="00426986"/>
    <w:rsid w:val="00426A5B"/>
    <w:rsid w:val="00426A8F"/>
    <w:rsid w:val="00426BA4"/>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510"/>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6F"/>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1D"/>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DF8"/>
    <w:rsid w:val="00441E0C"/>
    <w:rsid w:val="00441E3F"/>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681"/>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4F14"/>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B27"/>
    <w:rsid w:val="00447B7E"/>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B0F"/>
    <w:rsid w:val="00452B35"/>
    <w:rsid w:val="00452C1F"/>
    <w:rsid w:val="00452C63"/>
    <w:rsid w:val="00452CBD"/>
    <w:rsid w:val="00452CE9"/>
    <w:rsid w:val="00452D12"/>
    <w:rsid w:val="00452DC0"/>
    <w:rsid w:val="00452DC1"/>
    <w:rsid w:val="00452E9C"/>
    <w:rsid w:val="00452F83"/>
    <w:rsid w:val="00453104"/>
    <w:rsid w:val="00453168"/>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A"/>
    <w:rsid w:val="0045511C"/>
    <w:rsid w:val="00455135"/>
    <w:rsid w:val="004551D0"/>
    <w:rsid w:val="004552C5"/>
    <w:rsid w:val="004553DF"/>
    <w:rsid w:val="004553EF"/>
    <w:rsid w:val="0045541E"/>
    <w:rsid w:val="004554CB"/>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6E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7F7"/>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46"/>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60"/>
    <w:rsid w:val="00485293"/>
    <w:rsid w:val="00485325"/>
    <w:rsid w:val="0048544D"/>
    <w:rsid w:val="004854E2"/>
    <w:rsid w:val="004855A6"/>
    <w:rsid w:val="00485636"/>
    <w:rsid w:val="004856DB"/>
    <w:rsid w:val="004856F0"/>
    <w:rsid w:val="004857E8"/>
    <w:rsid w:val="00485878"/>
    <w:rsid w:val="00485907"/>
    <w:rsid w:val="0048594B"/>
    <w:rsid w:val="004859A7"/>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137"/>
    <w:rsid w:val="0049220F"/>
    <w:rsid w:val="0049226D"/>
    <w:rsid w:val="004923FF"/>
    <w:rsid w:val="0049241F"/>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36C"/>
    <w:rsid w:val="004943B9"/>
    <w:rsid w:val="00494539"/>
    <w:rsid w:val="0049463C"/>
    <w:rsid w:val="00494646"/>
    <w:rsid w:val="0049471C"/>
    <w:rsid w:val="004947A4"/>
    <w:rsid w:val="004947B6"/>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4C2"/>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749"/>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EB3"/>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2DE"/>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692"/>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C0"/>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E02"/>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4FB"/>
    <w:rsid w:val="004E5510"/>
    <w:rsid w:val="004E5594"/>
    <w:rsid w:val="004E5704"/>
    <w:rsid w:val="004E575E"/>
    <w:rsid w:val="004E580F"/>
    <w:rsid w:val="004E582A"/>
    <w:rsid w:val="004E5832"/>
    <w:rsid w:val="004E58E8"/>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DE4"/>
    <w:rsid w:val="004E6F3A"/>
    <w:rsid w:val="004E6F3D"/>
    <w:rsid w:val="004E6F87"/>
    <w:rsid w:val="004E70AF"/>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39A"/>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5F7B"/>
    <w:rsid w:val="00506065"/>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0EA"/>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A4D"/>
    <w:rsid w:val="00513A61"/>
    <w:rsid w:val="00513AE3"/>
    <w:rsid w:val="00513C41"/>
    <w:rsid w:val="00513C52"/>
    <w:rsid w:val="00513C99"/>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31"/>
    <w:rsid w:val="00514C70"/>
    <w:rsid w:val="00514C7E"/>
    <w:rsid w:val="00514E33"/>
    <w:rsid w:val="00514E43"/>
    <w:rsid w:val="00514E68"/>
    <w:rsid w:val="00514EAD"/>
    <w:rsid w:val="00514EE3"/>
    <w:rsid w:val="00514F6F"/>
    <w:rsid w:val="00515071"/>
    <w:rsid w:val="00515095"/>
    <w:rsid w:val="005150E8"/>
    <w:rsid w:val="0051517F"/>
    <w:rsid w:val="0051519D"/>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BD"/>
    <w:rsid w:val="00515B55"/>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37E"/>
    <w:rsid w:val="00520392"/>
    <w:rsid w:val="00520402"/>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E8C"/>
    <w:rsid w:val="00521F1A"/>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23"/>
    <w:rsid w:val="00523D52"/>
    <w:rsid w:val="00523EDF"/>
    <w:rsid w:val="00523F73"/>
    <w:rsid w:val="00523FAF"/>
    <w:rsid w:val="005240DD"/>
    <w:rsid w:val="005240E1"/>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DF3"/>
    <w:rsid w:val="00524E6D"/>
    <w:rsid w:val="00524E90"/>
    <w:rsid w:val="00524EC4"/>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20"/>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0FB"/>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E6"/>
    <w:rsid w:val="005365AC"/>
    <w:rsid w:val="0053669D"/>
    <w:rsid w:val="005366D6"/>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0C"/>
    <w:rsid w:val="0054102A"/>
    <w:rsid w:val="00541042"/>
    <w:rsid w:val="005410DB"/>
    <w:rsid w:val="0054114E"/>
    <w:rsid w:val="005412B9"/>
    <w:rsid w:val="005412E6"/>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D6"/>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4D"/>
    <w:rsid w:val="00554592"/>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25D"/>
    <w:rsid w:val="0056429C"/>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9FD"/>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E1"/>
    <w:rsid w:val="005A1D9F"/>
    <w:rsid w:val="005A1DE4"/>
    <w:rsid w:val="005A1E97"/>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05"/>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1B4"/>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5B"/>
    <w:rsid w:val="005D45BE"/>
    <w:rsid w:val="005D45DD"/>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10"/>
    <w:rsid w:val="005E3422"/>
    <w:rsid w:val="005E342E"/>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07"/>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EB"/>
    <w:rsid w:val="005F394E"/>
    <w:rsid w:val="005F3A2A"/>
    <w:rsid w:val="005F3AAA"/>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5"/>
    <w:rsid w:val="00606FD9"/>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15"/>
    <w:rsid w:val="00610245"/>
    <w:rsid w:val="006103C0"/>
    <w:rsid w:val="0061040B"/>
    <w:rsid w:val="006104BB"/>
    <w:rsid w:val="006105B1"/>
    <w:rsid w:val="006105B3"/>
    <w:rsid w:val="006105FE"/>
    <w:rsid w:val="00610684"/>
    <w:rsid w:val="0061077A"/>
    <w:rsid w:val="006107C0"/>
    <w:rsid w:val="0061084E"/>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AB"/>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6D"/>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2"/>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1"/>
    <w:rsid w:val="00641FD4"/>
    <w:rsid w:val="00641FEB"/>
    <w:rsid w:val="0064204F"/>
    <w:rsid w:val="0064210D"/>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68"/>
    <w:rsid w:val="00655076"/>
    <w:rsid w:val="00655088"/>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52"/>
    <w:rsid w:val="00663582"/>
    <w:rsid w:val="006636DF"/>
    <w:rsid w:val="00663744"/>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53A"/>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10"/>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64"/>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72A"/>
    <w:rsid w:val="00697930"/>
    <w:rsid w:val="00697933"/>
    <w:rsid w:val="006979AC"/>
    <w:rsid w:val="006979D1"/>
    <w:rsid w:val="006979F5"/>
    <w:rsid w:val="00697A5A"/>
    <w:rsid w:val="00697B53"/>
    <w:rsid w:val="00697B92"/>
    <w:rsid w:val="00697BA5"/>
    <w:rsid w:val="00697CB3"/>
    <w:rsid w:val="00697CC0"/>
    <w:rsid w:val="00697CF6"/>
    <w:rsid w:val="00697D0F"/>
    <w:rsid w:val="00697F2E"/>
    <w:rsid w:val="00697FF1"/>
    <w:rsid w:val="006A0019"/>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87"/>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23"/>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25"/>
    <w:rsid w:val="006B1E5B"/>
    <w:rsid w:val="006B1E78"/>
    <w:rsid w:val="006B1E7A"/>
    <w:rsid w:val="006B1F50"/>
    <w:rsid w:val="006B1FA6"/>
    <w:rsid w:val="006B1FC8"/>
    <w:rsid w:val="006B200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C6D"/>
    <w:rsid w:val="006C7C7B"/>
    <w:rsid w:val="006C7C99"/>
    <w:rsid w:val="006C7CAF"/>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DB2"/>
    <w:rsid w:val="006D0E6B"/>
    <w:rsid w:val="006D0E8D"/>
    <w:rsid w:val="006D0F41"/>
    <w:rsid w:val="006D0FC1"/>
    <w:rsid w:val="006D1072"/>
    <w:rsid w:val="006D113C"/>
    <w:rsid w:val="006D11A9"/>
    <w:rsid w:val="006D11BA"/>
    <w:rsid w:val="006D11FF"/>
    <w:rsid w:val="006D121B"/>
    <w:rsid w:val="006D1293"/>
    <w:rsid w:val="006D12DB"/>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BFC"/>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4B4"/>
    <w:rsid w:val="006E3516"/>
    <w:rsid w:val="006E3537"/>
    <w:rsid w:val="006E3746"/>
    <w:rsid w:val="006E3796"/>
    <w:rsid w:val="006E3798"/>
    <w:rsid w:val="006E37E1"/>
    <w:rsid w:val="006E380A"/>
    <w:rsid w:val="006E3812"/>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33"/>
    <w:rsid w:val="006F5838"/>
    <w:rsid w:val="006F58A4"/>
    <w:rsid w:val="006F5940"/>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8E4"/>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AA"/>
    <w:rsid w:val="00701FFD"/>
    <w:rsid w:val="00702077"/>
    <w:rsid w:val="007020F3"/>
    <w:rsid w:val="00702112"/>
    <w:rsid w:val="00702151"/>
    <w:rsid w:val="00702181"/>
    <w:rsid w:val="00702184"/>
    <w:rsid w:val="00702195"/>
    <w:rsid w:val="007021BC"/>
    <w:rsid w:val="007021F5"/>
    <w:rsid w:val="0070221E"/>
    <w:rsid w:val="00702316"/>
    <w:rsid w:val="00702364"/>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8C"/>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A7"/>
    <w:rsid w:val="00726ED3"/>
    <w:rsid w:val="00726EE5"/>
    <w:rsid w:val="00726F23"/>
    <w:rsid w:val="00727057"/>
    <w:rsid w:val="0072712E"/>
    <w:rsid w:val="0072714A"/>
    <w:rsid w:val="0072718B"/>
    <w:rsid w:val="007271F8"/>
    <w:rsid w:val="0072721A"/>
    <w:rsid w:val="0072732D"/>
    <w:rsid w:val="00727402"/>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2B8"/>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2B"/>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CEB"/>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B2"/>
    <w:rsid w:val="007548F5"/>
    <w:rsid w:val="0075490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3"/>
    <w:rsid w:val="007635BD"/>
    <w:rsid w:val="00763656"/>
    <w:rsid w:val="007636BD"/>
    <w:rsid w:val="007636C4"/>
    <w:rsid w:val="00763744"/>
    <w:rsid w:val="0076378F"/>
    <w:rsid w:val="007637DA"/>
    <w:rsid w:val="007637F2"/>
    <w:rsid w:val="00763807"/>
    <w:rsid w:val="00763816"/>
    <w:rsid w:val="00763867"/>
    <w:rsid w:val="0076393A"/>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43"/>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75"/>
    <w:rsid w:val="00775D9A"/>
    <w:rsid w:val="00775DDC"/>
    <w:rsid w:val="00775F51"/>
    <w:rsid w:val="00775F5B"/>
    <w:rsid w:val="00775F69"/>
    <w:rsid w:val="00776086"/>
    <w:rsid w:val="007760D8"/>
    <w:rsid w:val="007760EF"/>
    <w:rsid w:val="00776186"/>
    <w:rsid w:val="0077625A"/>
    <w:rsid w:val="0077625F"/>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F54"/>
    <w:rsid w:val="00777F96"/>
    <w:rsid w:val="00777FC4"/>
    <w:rsid w:val="007800A0"/>
    <w:rsid w:val="00780115"/>
    <w:rsid w:val="007801D0"/>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0B2"/>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CC"/>
    <w:rsid w:val="0078714E"/>
    <w:rsid w:val="00787264"/>
    <w:rsid w:val="00787291"/>
    <w:rsid w:val="007872C3"/>
    <w:rsid w:val="007873D5"/>
    <w:rsid w:val="0078741D"/>
    <w:rsid w:val="00787420"/>
    <w:rsid w:val="007874BA"/>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9B"/>
    <w:rsid w:val="00795DB2"/>
    <w:rsid w:val="00795F3A"/>
    <w:rsid w:val="00795F82"/>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48"/>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8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F"/>
    <w:rsid w:val="007A383B"/>
    <w:rsid w:val="007A38B5"/>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7AA"/>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1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8DD"/>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E0"/>
    <w:rsid w:val="007C6949"/>
    <w:rsid w:val="007C695D"/>
    <w:rsid w:val="007C6978"/>
    <w:rsid w:val="007C6A13"/>
    <w:rsid w:val="007C6AD1"/>
    <w:rsid w:val="007C6B3F"/>
    <w:rsid w:val="007C6BD7"/>
    <w:rsid w:val="007C6CE1"/>
    <w:rsid w:val="007C6DCF"/>
    <w:rsid w:val="007C6E58"/>
    <w:rsid w:val="007C6E79"/>
    <w:rsid w:val="007C6FBE"/>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0F04"/>
    <w:rsid w:val="007D100E"/>
    <w:rsid w:val="007D1013"/>
    <w:rsid w:val="007D1054"/>
    <w:rsid w:val="007D1075"/>
    <w:rsid w:val="007D1149"/>
    <w:rsid w:val="007D118C"/>
    <w:rsid w:val="007D1205"/>
    <w:rsid w:val="007D1315"/>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35E"/>
    <w:rsid w:val="007D2498"/>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975"/>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55"/>
    <w:rsid w:val="007D746A"/>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D"/>
    <w:rsid w:val="007E6D86"/>
    <w:rsid w:val="007E6D91"/>
    <w:rsid w:val="007E6EE0"/>
    <w:rsid w:val="007E6F01"/>
    <w:rsid w:val="007E6F44"/>
    <w:rsid w:val="007E7092"/>
    <w:rsid w:val="007E709A"/>
    <w:rsid w:val="007E716F"/>
    <w:rsid w:val="007E71ED"/>
    <w:rsid w:val="007E71FF"/>
    <w:rsid w:val="007E7252"/>
    <w:rsid w:val="007E7293"/>
    <w:rsid w:val="007E732F"/>
    <w:rsid w:val="007E7387"/>
    <w:rsid w:val="007E738D"/>
    <w:rsid w:val="007E7400"/>
    <w:rsid w:val="007E7402"/>
    <w:rsid w:val="007E742E"/>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4AF"/>
    <w:rsid w:val="007F14C8"/>
    <w:rsid w:val="007F16B2"/>
    <w:rsid w:val="007F1745"/>
    <w:rsid w:val="007F176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F44"/>
    <w:rsid w:val="007F5F69"/>
    <w:rsid w:val="007F5FD3"/>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91"/>
    <w:rsid w:val="007F6E9B"/>
    <w:rsid w:val="007F6F17"/>
    <w:rsid w:val="007F6FAB"/>
    <w:rsid w:val="007F6FCC"/>
    <w:rsid w:val="007F6FCF"/>
    <w:rsid w:val="007F6FFD"/>
    <w:rsid w:val="007F70F5"/>
    <w:rsid w:val="007F71B1"/>
    <w:rsid w:val="007F71F7"/>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AC"/>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648"/>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4E9"/>
    <w:rsid w:val="00810518"/>
    <w:rsid w:val="00810655"/>
    <w:rsid w:val="0081068D"/>
    <w:rsid w:val="00810691"/>
    <w:rsid w:val="008106B6"/>
    <w:rsid w:val="00810718"/>
    <w:rsid w:val="00810791"/>
    <w:rsid w:val="0081080C"/>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1FC7"/>
    <w:rsid w:val="00812002"/>
    <w:rsid w:val="0081212E"/>
    <w:rsid w:val="0081236D"/>
    <w:rsid w:val="008123BF"/>
    <w:rsid w:val="008124A7"/>
    <w:rsid w:val="0081253F"/>
    <w:rsid w:val="0081254C"/>
    <w:rsid w:val="008125EC"/>
    <w:rsid w:val="00812711"/>
    <w:rsid w:val="00812756"/>
    <w:rsid w:val="00812791"/>
    <w:rsid w:val="0081284E"/>
    <w:rsid w:val="00812858"/>
    <w:rsid w:val="00812939"/>
    <w:rsid w:val="008129E4"/>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7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A86"/>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3C0"/>
    <w:rsid w:val="00824405"/>
    <w:rsid w:val="00824458"/>
    <w:rsid w:val="008245DC"/>
    <w:rsid w:val="008245DF"/>
    <w:rsid w:val="008246A2"/>
    <w:rsid w:val="00824759"/>
    <w:rsid w:val="008247EB"/>
    <w:rsid w:val="00824872"/>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C5"/>
    <w:rsid w:val="008258E6"/>
    <w:rsid w:val="0082594D"/>
    <w:rsid w:val="00825A53"/>
    <w:rsid w:val="00825B6B"/>
    <w:rsid w:val="00825BD0"/>
    <w:rsid w:val="00825BDF"/>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2CD"/>
    <w:rsid w:val="0083034D"/>
    <w:rsid w:val="0083036A"/>
    <w:rsid w:val="008303F1"/>
    <w:rsid w:val="00830421"/>
    <w:rsid w:val="008304D1"/>
    <w:rsid w:val="00830531"/>
    <w:rsid w:val="00830675"/>
    <w:rsid w:val="008306AF"/>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20D"/>
    <w:rsid w:val="00834238"/>
    <w:rsid w:val="00834381"/>
    <w:rsid w:val="008343ED"/>
    <w:rsid w:val="0083440F"/>
    <w:rsid w:val="0083442A"/>
    <w:rsid w:val="008344FF"/>
    <w:rsid w:val="00834515"/>
    <w:rsid w:val="00834526"/>
    <w:rsid w:val="008346AF"/>
    <w:rsid w:val="008346BA"/>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4FF1"/>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A76"/>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18A"/>
    <w:rsid w:val="008651C3"/>
    <w:rsid w:val="008651CC"/>
    <w:rsid w:val="008651D1"/>
    <w:rsid w:val="0086522A"/>
    <w:rsid w:val="00865248"/>
    <w:rsid w:val="0086528C"/>
    <w:rsid w:val="00865295"/>
    <w:rsid w:val="008652B4"/>
    <w:rsid w:val="008652B5"/>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59"/>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B1"/>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7D"/>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0C"/>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2A5"/>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E4"/>
    <w:rsid w:val="008A0C13"/>
    <w:rsid w:val="008A0CC3"/>
    <w:rsid w:val="008A0E64"/>
    <w:rsid w:val="008A0ECD"/>
    <w:rsid w:val="008A0ED2"/>
    <w:rsid w:val="008A0EF1"/>
    <w:rsid w:val="008A0F08"/>
    <w:rsid w:val="008A0F3C"/>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4"/>
    <w:rsid w:val="008A36C7"/>
    <w:rsid w:val="008A370C"/>
    <w:rsid w:val="008A37D5"/>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39"/>
    <w:rsid w:val="008A6DA2"/>
    <w:rsid w:val="008A6E9A"/>
    <w:rsid w:val="008A6F28"/>
    <w:rsid w:val="008A6FE7"/>
    <w:rsid w:val="008A713E"/>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90"/>
    <w:rsid w:val="008B14BF"/>
    <w:rsid w:val="008B158A"/>
    <w:rsid w:val="008B15E1"/>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2"/>
    <w:rsid w:val="008B42C5"/>
    <w:rsid w:val="008B42DF"/>
    <w:rsid w:val="008B4548"/>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7C7"/>
    <w:rsid w:val="008C08DD"/>
    <w:rsid w:val="008C0997"/>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93"/>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752"/>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3C1"/>
    <w:rsid w:val="008D43C6"/>
    <w:rsid w:val="008D440D"/>
    <w:rsid w:val="008D4448"/>
    <w:rsid w:val="008D4487"/>
    <w:rsid w:val="008D44C5"/>
    <w:rsid w:val="008D44C7"/>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A2"/>
    <w:rsid w:val="008E2436"/>
    <w:rsid w:val="008E2518"/>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81"/>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181"/>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2A"/>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C6"/>
    <w:rsid w:val="009115CA"/>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A3D"/>
    <w:rsid w:val="00931D2F"/>
    <w:rsid w:val="00931E08"/>
    <w:rsid w:val="00931E30"/>
    <w:rsid w:val="00931F03"/>
    <w:rsid w:val="00932104"/>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90A"/>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D23"/>
    <w:rsid w:val="00944D3D"/>
    <w:rsid w:val="00944DFD"/>
    <w:rsid w:val="00944E6A"/>
    <w:rsid w:val="009450C8"/>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BC8"/>
    <w:rsid w:val="00946BDD"/>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91C"/>
    <w:rsid w:val="00951C3D"/>
    <w:rsid w:val="00951CA9"/>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52B"/>
    <w:rsid w:val="00953549"/>
    <w:rsid w:val="0095355A"/>
    <w:rsid w:val="00953588"/>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01"/>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2D"/>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A66"/>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5"/>
    <w:rsid w:val="00981551"/>
    <w:rsid w:val="00981572"/>
    <w:rsid w:val="009815FC"/>
    <w:rsid w:val="00981660"/>
    <w:rsid w:val="009816BB"/>
    <w:rsid w:val="009816C0"/>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18E"/>
    <w:rsid w:val="00990195"/>
    <w:rsid w:val="0099019D"/>
    <w:rsid w:val="009901CC"/>
    <w:rsid w:val="0099023C"/>
    <w:rsid w:val="009902A3"/>
    <w:rsid w:val="009902F5"/>
    <w:rsid w:val="0099030C"/>
    <w:rsid w:val="0099037B"/>
    <w:rsid w:val="00990469"/>
    <w:rsid w:val="00990473"/>
    <w:rsid w:val="00990563"/>
    <w:rsid w:val="009905C0"/>
    <w:rsid w:val="00990650"/>
    <w:rsid w:val="009906A9"/>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7097"/>
    <w:rsid w:val="00997132"/>
    <w:rsid w:val="009971C9"/>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B35"/>
    <w:rsid w:val="009A4BB5"/>
    <w:rsid w:val="009A4C11"/>
    <w:rsid w:val="009A4C95"/>
    <w:rsid w:val="009A4D35"/>
    <w:rsid w:val="009A4DA0"/>
    <w:rsid w:val="009A4DE6"/>
    <w:rsid w:val="009A4FCB"/>
    <w:rsid w:val="009A5052"/>
    <w:rsid w:val="009A518B"/>
    <w:rsid w:val="009A5205"/>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C87"/>
    <w:rsid w:val="009A5E2C"/>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29"/>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59"/>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3C"/>
    <w:rsid w:val="009B4554"/>
    <w:rsid w:val="009B4673"/>
    <w:rsid w:val="009B46BC"/>
    <w:rsid w:val="009B46D4"/>
    <w:rsid w:val="009B46FF"/>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51"/>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C15"/>
    <w:rsid w:val="009C1D04"/>
    <w:rsid w:val="009C1DA7"/>
    <w:rsid w:val="009C1DAC"/>
    <w:rsid w:val="009C1DE6"/>
    <w:rsid w:val="009C1EA3"/>
    <w:rsid w:val="009C1FBC"/>
    <w:rsid w:val="009C202E"/>
    <w:rsid w:val="009C21ED"/>
    <w:rsid w:val="009C22B7"/>
    <w:rsid w:val="009C22D6"/>
    <w:rsid w:val="009C22EA"/>
    <w:rsid w:val="009C23B5"/>
    <w:rsid w:val="009C2442"/>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32F"/>
    <w:rsid w:val="009D351F"/>
    <w:rsid w:val="009D35D0"/>
    <w:rsid w:val="009D371C"/>
    <w:rsid w:val="009D3731"/>
    <w:rsid w:val="009D3763"/>
    <w:rsid w:val="009D3773"/>
    <w:rsid w:val="009D37FA"/>
    <w:rsid w:val="009D3821"/>
    <w:rsid w:val="009D392E"/>
    <w:rsid w:val="009D3959"/>
    <w:rsid w:val="009D399C"/>
    <w:rsid w:val="009D39D7"/>
    <w:rsid w:val="009D39EA"/>
    <w:rsid w:val="009D3BD5"/>
    <w:rsid w:val="009D3C21"/>
    <w:rsid w:val="009D3D06"/>
    <w:rsid w:val="009D3D44"/>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68"/>
    <w:rsid w:val="009D72B3"/>
    <w:rsid w:val="009D7362"/>
    <w:rsid w:val="009D73DC"/>
    <w:rsid w:val="009D7402"/>
    <w:rsid w:val="009D752B"/>
    <w:rsid w:val="009D7557"/>
    <w:rsid w:val="009D75A2"/>
    <w:rsid w:val="009D7602"/>
    <w:rsid w:val="009D765F"/>
    <w:rsid w:val="009D769D"/>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B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AE"/>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966"/>
    <w:rsid w:val="009E6A16"/>
    <w:rsid w:val="009E6A7C"/>
    <w:rsid w:val="009E6B41"/>
    <w:rsid w:val="009E6BA6"/>
    <w:rsid w:val="009E6CD3"/>
    <w:rsid w:val="009E6CF0"/>
    <w:rsid w:val="009E6D18"/>
    <w:rsid w:val="009E6D34"/>
    <w:rsid w:val="009E6D9C"/>
    <w:rsid w:val="009E6DC2"/>
    <w:rsid w:val="009E6DC5"/>
    <w:rsid w:val="009E6E25"/>
    <w:rsid w:val="009E6E43"/>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2C7"/>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62E"/>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C5"/>
    <w:rsid w:val="00A01BDA"/>
    <w:rsid w:val="00A01BFE"/>
    <w:rsid w:val="00A01C1B"/>
    <w:rsid w:val="00A01C27"/>
    <w:rsid w:val="00A01E7C"/>
    <w:rsid w:val="00A01F95"/>
    <w:rsid w:val="00A01FC8"/>
    <w:rsid w:val="00A01FFE"/>
    <w:rsid w:val="00A020B9"/>
    <w:rsid w:val="00A020C4"/>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9"/>
    <w:rsid w:val="00A03641"/>
    <w:rsid w:val="00A0370A"/>
    <w:rsid w:val="00A0377F"/>
    <w:rsid w:val="00A037D5"/>
    <w:rsid w:val="00A0386A"/>
    <w:rsid w:val="00A038C0"/>
    <w:rsid w:val="00A039FA"/>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634"/>
    <w:rsid w:val="00A0468E"/>
    <w:rsid w:val="00A046F6"/>
    <w:rsid w:val="00A047CF"/>
    <w:rsid w:val="00A048B2"/>
    <w:rsid w:val="00A0495C"/>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E4A"/>
    <w:rsid w:val="00A06F85"/>
    <w:rsid w:val="00A06FA8"/>
    <w:rsid w:val="00A071E5"/>
    <w:rsid w:val="00A07243"/>
    <w:rsid w:val="00A0727E"/>
    <w:rsid w:val="00A072FC"/>
    <w:rsid w:val="00A0730F"/>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3FA"/>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AA5"/>
    <w:rsid w:val="00A20B77"/>
    <w:rsid w:val="00A20BD2"/>
    <w:rsid w:val="00A20BEA"/>
    <w:rsid w:val="00A20C75"/>
    <w:rsid w:val="00A20C81"/>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5"/>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BFF"/>
    <w:rsid w:val="00A30C41"/>
    <w:rsid w:val="00A30E04"/>
    <w:rsid w:val="00A30E3E"/>
    <w:rsid w:val="00A30E46"/>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8"/>
    <w:rsid w:val="00A3604A"/>
    <w:rsid w:val="00A36074"/>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0D"/>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C5"/>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DDA"/>
    <w:rsid w:val="00A45F41"/>
    <w:rsid w:val="00A46133"/>
    <w:rsid w:val="00A4621E"/>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26"/>
    <w:rsid w:val="00A65530"/>
    <w:rsid w:val="00A657E8"/>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B3"/>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77"/>
    <w:rsid w:val="00A851D9"/>
    <w:rsid w:val="00A8528B"/>
    <w:rsid w:val="00A852D4"/>
    <w:rsid w:val="00A852F8"/>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C37"/>
    <w:rsid w:val="00A87C6B"/>
    <w:rsid w:val="00A87CB4"/>
    <w:rsid w:val="00A87D00"/>
    <w:rsid w:val="00A87D11"/>
    <w:rsid w:val="00A87D43"/>
    <w:rsid w:val="00A87D81"/>
    <w:rsid w:val="00A87DA3"/>
    <w:rsid w:val="00A87DCE"/>
    <w:rsid w:val="00A87DEF"/>
    <w:rsid w:val="00A87E5B"/>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84A"/>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09"/>
    <w:rsid w:val="00AB2E69"/>
    <w:rsid w:val="00AB2EE0"/>
    <w:rsid w:val="00AB2F68"/>
    <w:rsid w:val="00AB301A"/>
    <w:rsid w:val="00AB3049"/>
    <w:rsid w:val="00AB305E"/>
    <w:rsid w:val="00AB3113"/>
    <w:rsid w:val="00AB31EC"/>
    <w:rsid w:val="00AB31F5"/>
    <w:rsid w:val="00AB3287"/>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553"/>
    <w:rsid w:val="00AC0610"/>
    <w:rsid w:val="00AC0803"/>
    <w:rsid w:val="00AC0860"/>
    <w:rsid w:val="00AC08D6"/>
    <w:rsid w:val="00AC08DB"/>
    <w:rsid w:val="00AC08E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B3F"/>
    <w:rsid w:val="00AE0C0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5"/>
    <w:rsid w:val="00AF18BA"/>
    <w:rsid w:val="00AF1989"/>
    <w:rsid w:val="00AF19B7"/>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02"/>
    <w:rsid w:val="00B04E47"/>
    <w:rsid w:val="00B0504B"/>
    <w:rsid w:val="00B0509B"/>
    <w:rsid w:val="00B050A3"/>
    <w:rsid w:val="00B0516E"/>
    <w:rsid w:val="00B051C8"/>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9C7"/>
    <w:rsid w:val="00B10ADC"/>
    <w:rsid w:val="00B10AFD"/>
    <w:rsid w:val="00B10D6E"/>
    <w:rsid w:val="00B11024"/>
    <w:rsid w:val="00B1111E"/>
    <w:rsid w:val="00B11308"/>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3AD"/>
    <w:rsid w:val="00B13415"/>
    <w:rsid w:val="00B13425"/>
    <w:rsid w:val="00B13448"/>
    <w:rsid w:val="00B13530"/>
    <w:rsid w:val="00B136FA"/>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CDB"/>
    <w:rsid w:val="00B14D54"/>
    <w:rsid w:val="00B14ECB"/>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5F4"/>
    <w:rsid w:val="00B176BB"/>
    <w:rsid w:val="00B176BC"/>
    <w:rsid w:val="00B17713"/>
    <w:rsid w:val="00B1775E"/>
    <w:rsid w:val="00B177E4"/>
    <w:rsid w:val="00B17831"/>
    <w:rsid w:val="00B1787D"/>
    <w:rsid w:val="00B178DE"/>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43"/>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35"/>
    <w:rsid w:val="00B27187"/>
    <w:rsid w:val="00B27224"/>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85"/>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72"/>
    <w:rsid w:val="00B64075"/>
    <w:rsid w:val="00B6425C"/>
    <w:rsid w:val="00B6425E"/>
    <w:rsid w:val="00B64265"/>
    <w:rsid w:val="00B642D9"/>
    <w:rsid w:val="00B64315"/>
    <w:rsid w:val="00B64333"/>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0C"/>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0E6"/>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37"/>
    <w:rsid w:val="00B814E9"/>
    <w:rsid w:val="00B814FD"/>
    <w:rsid w:val="00B815A0"/>
    <w:rsid w:val="00B815B9"/>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F08"/>
    <w:rsid w:val="00BA5F71"/>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1D"/>
    <w:rsid w:val="00BD6075"/>
    <w:rsid w:val="00BD6125"/>
    <w:rsid w:val="00BD6128"/>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601"/>
    <w:rsid w:val="00BF2709"/>
    <w:rsid w:val="00BF2726"/>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4A"/>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67"/>
    <w:rsid w:val="00C176B1"/>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5E"/>
    <w:rsid w:val="00C23178"/>
    <w:rsid w:val="00C23381"/>
    <w:rsid w:val="00C233CB"/>
    <w:rsid w:val="00C23515"/>
    <w:rsid w:val="00C23579"/>
    <w:rsid w:val="00C23601"/>
    <w:rsid w:val="00C23683"/>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700"/>
    <w:rsid w:val="00C317C0"/>
    <w:rsid w:val="00C31895"/>
    <w:rsid w:val="00C318E6"/>
    <w:rsid w:val="00C31926"/>
    <w:rsid w:val="00C319D5"/>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4A"/>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9F3"/>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A45"/>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7A"/>
    <w:rsid w:val="00C61D97"/>
    <w:rsid w:val="00C61DA6"/>
    <w:rsid w:val="00C61E2D"/>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34"/>
    <w:rsid w:val="00C62676"/>
    <w:rsid w:val="00C626B3"/>
    <w:rsid w:val="00C626C8"/>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AC6"/>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2F"/>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D53"/>
    <w:rsid w:val="00C74E35"/>
    <w:rsid w:val="00C74ED3"/>
    <w:rsid w:val="00C74FAF"/>
    <w:rsid w:val="00C74FE0"/>
    <w:rsid w:val="00C750C6"/>
    <w:rsid w:val="00C750D1"/>
    <w:rsid w:val="00C750E7"/>
    <w:rsid w:val="00C75110"/>
    <w:rsid w:val="00C751E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321"/>
    <w:rsid w:val="00C84348"/>
    <w:rsid w:val="00C844D5"/>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BF"/>
    <w:rsid w:val="00C87ECF"/>
    <w:rsid w:val="00C87F36"/>
    <w:rsid w:val="00C87F38"/>
    <w:rsid w:val="00C87F6B"/>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1D8"/>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5"/>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86"/>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958"/>
    <w:rsid w:val="00CC3A9C"/>
    <w:rsid w:val="00CC3AF2"/>
    <w:rsid w:val="00CC3C32"/>
    <w:rsid w:val="00CC3E54"/>
    <w:rsid w:val="00CC3F04"/>
    <w:rsid w:val="00CC3FC0"/>
    <w:rsid w:val="00CC4055"/>
    <w:rsid w:val="00CC4083"/>
    <w:rsid w:val="00CC409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44"/>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655"/>
    <w:rsid w:val="00CF2775"/>
    <w:rsid w:val="00CF28AE"/>
    <w:rsid w:val="00CF2937"/>
    <w:rsid w:val="00CF297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3D7"/>
    <w:rsid w:val="00CF7410"/>
    <w:rsid w:val="00CF741B"/>
    <w:rsid w:val="00CF74DF"/>
    <w:rsid w:val="00CF7574"/>
    <w:rsid w:val="00CF7727"/>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205F"/>
    <w:rsid w:val="00D021C5"/>
    <w:rsid w:val="00D02223"/>
    <w:rsid w:val="00D02227"/>
    <w:rsid w:val="00D02245"/>
    <w:rsid w:val="00D0229E"/>
    <w:rsid w:val="00D022FB"/>
    <w:rsid w:val="00D022FD"/>
    <w:rsid w:val="00D02351"/>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7D"/>
    <w:rsid w:val="00D32BBD"/>
    <w:rsid w:val="00D32E84"/>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131"/>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DA9"/>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460"/>
    <w:rsid w:val="00D46599"/>
    <w:rsid w:val="00D46619"/>
    <w:rsid w:val="00D4661F"/>
    <w:rsid w:val="00D46664"/>
    <w:rsid w:val="00D466D6"/>
    <w:rsid w:val="00D46729"/>
    <w:rsid w:val="00D4679D"/>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B88"/>
    <w:rsid w:val="00D53DBA"/>
    <w:rsid w:val="00D53E9B"/>
    <w:rsid w:val="00D53EF4"/>
    <w:rsid w:val="00D53F89"/>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4FDB"/>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D42"/>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6"/>
    <w:rsid w:val="00D61C27"/>
    <w:rsid w:val="00D61D1E"/>
    <w:rsid w:val="00D61D34"/>
    <w:rsid w:val="00D61D56"/>
    <w:rsid w:val="00D61D6E"/>
    <w:rsid w:val="00D61DC0"/>
    <w:rsid w:val="00D61E1F"/>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9B"/>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3"/>
    <w:rsid w:val="00D71228"/>
    <w:rsid w:val="00D712C4"/>
    <w:rsid w:val="00D71381"/>
    <w:rsid w:val="00D71436"/>
    <w:rsid w:val="00D714C9"/>
    <w:rsid w:val="00D714DE"/>
    <w:rsid w:val="00D7159D"/>
    <w:rsid w:val="00D715AB"/>
    <w:rsid w:val="00D71671"/>
    <w:rsid w:val="00D71749"/>
    <w:rsid w:val="00D717A0"/>
    <w:rsid w:val="00D71874"/>
    <w:rsid w:val="00D718E0"/>
    <w:rsid w:val="00D718E5"/>
    <w:rsid w:val="00D71937"/>
    <w:rsid w:val="00D71985"/>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AE"/>
    <w:rsid w:val="00D75AE0"/>
    <w:rsid w:val="00D75B1F"/>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C"/>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B"/>
    <w:rsid w:val="00D81D3C"/>
    <w:rsid w:val="00D81DC7"/>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D3"/>
    <w:rsid w:val="00D85E8F"/>
    <w:rsid w:val="00D85EF3"/>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08B"/>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77A"/>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2F5"/>
    <w:rsid w:val="00DA3373"/>
    <w:rsid w:val="00DA340C"/>
    <w:rsid w:val="00DA350A"/>
    <w:rsid w:val="00DA354F"/>
    <w:rsid w:val="00DA356A"/>
    <w:rsid w:val="00DA359B"/>
    <w:rsid w:val="00DA369F"/>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CF"/>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677"/>
    <w:rsid w:val="00DD0762"/>
    <w:rsid w:val="00DD0873"/>
    <w:rsid w:val="00DD0B20"/>
    <w:rsid w:val="00DD0B69"/>
    <w:rsid w:val="00DD0C52"/>
    <w:rsid w:val="00DD0CC1"/>
    <w:rsid w:val="00DD0CC2"/>
    <w:rsid w:val="00DD0CF8"/>
    <w:rsid w:val="00DD0D1A"/>
    <w:rsid w:val="00DD0D63"/>
    <w:rsid w:val="00DD0DBE"/>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BD5"/>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35A"/>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A9"/>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C9"/>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EB"/>
    <w:rsid w:val="00DF6427"/>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3DB"/>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C4"/>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036"/>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AE"/>
    <w:rsid w:val="00E366E6"/>
    <w:rsid w:val="00E367A1"/>
    <w:rsid w:val="00E367D7"/>
    <w:rsid w:val="00E3681A"/>
    <w:rsid w:val="00E36839"/>
    <w:rsid w:val="00E3699C"/>
    <w:rsid w:val="00E36A6F"/>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487"/>
    <w:rsid w:val="00E40643"/>
    <w:rsid w:val="00E40688"/>
    <w:rsid w:val="00E4070B"/>
    <w:rsid w:val="00E40834"/>
    <w:rsid w:val="00E40884"/>
    <w:rsid w:val="00E40953"/>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D1"/>
    <w:rsid w:val="00E43548"/>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C8"/>
    <w:rsid w:val="00E446FB"/>
    <w:rsid w:val="00E44714"/>
    <w:rsid w:val="00E44782"/>
    <w:rsid w:val="00E4482C"/>
    <w:rsid w:val="00E448F3"/>
    <w:rsid w:val="00E44913"/>
    <w:rsid w:val="00E44959"/>
    <w:rsid w:val="00E44B0A"/>
    <w:rsid w:val="00E44B93"/>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72"/>
    <w:rsid w:val="00E45C00"/>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28"/>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16"/>
    <w:rsid w:val="00E871B8"/>
    <w:rsid w:val="00E871D4"/>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AEB"/>
    <w:rsid w:val="00E95C35"/>
    <w:rsid w:val="00E95CB3"/>
    <w:rsid w:val="00E95CEE"/>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339"/>
    <w:rsid w:val="00E97374"/>
    <w:rsid w:val="00E97459"/>
    <w:rsid w:val="00E9750A"/>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B80"/>
    <w:rsid w:val="00EA2C6C"/>
    <w:rsid w:val="00EA2CA0"/>
    <w:rsid w:val="00EA2D30"/>
    <w:rsid w:val="00EA2D4D"/>
    <w:rsid w:val="00EA2DD5"/>
    <w:rsid w:val="00EA2E3F"/>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4A"/>
    <w:rsid w:val="00EA6472"/>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1D"/>
    <w:rsid w:val="00EC6378"/>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DA"/>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C86"/>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F4C"/>
    <w:rsid w:val="00EE3FE1"/>
    <w:rsid w:val="00EE4068"/>
    <w:rsid w:val="00EE40BA"/>
    <w:rsid w:val="00EE40CC"/>
    <w:rsid w:val="00EE4196"/>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77"/>
    <w:rsid w:val="00EF002F"/>
    <w:rsid w:val="00EF0049"/>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80"/>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7A"/>
    <w:rsid w:val="00F161AA"/>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33"/>
    <w:rsid w:val="00F200A7"/>
    <w:rsid w:val="00F200F6"/>
    <w:rsid w:val="00F201A2"/>
    <w:rsid w:val="00F202BE"/>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3"/>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B1"/>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6C5"/>
    <w:rsid w:val="00F336D3"/>
    <w:rsid w:val="00F33859"/>
    <w:rsid w:val="00F338FD"/>
    <w:rsid w:val="00F339B0"/>
    <w:rsid w:val="00F33A25"/>
    <w:rsid w:val="00F33A67"/>
    <w:rsid w:val="00F33ACA"/>
    <w:rsid w:val="00F33B29"/>
    <w:rsid w:val="00F33B63"/>
    <w:rsid w:val="00F33B73"/>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90"/>
    <w:rsid w:val="00F371E3"/>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0E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AB"/>
    <w:rsid w:val="00F66BDC"/>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C9"/>
    <w:rsid w:val="00F811DB"/>
    <w:rsid w:val="00F81203"/>
    <w:rsid w:val="00F81207"/>
    <w:rsid w:val="00F81216"/>
    <w:rsid w:val="00F81275"/>
    <w:rsid w:val="00F81346"/>
    <w:rsid w:val="00F8135A"/>
    <w:rsid w:val="00F81420"/>
    <w:rsid w:val="00F8148D"/>
    <w:rsid w:val="00F815EE"/>
    <w:rsid w:val="00F81632"/>
    <w:rsid w:val="00F81670"/>
    <w:rsid w:val="00F817C4"/>
    <w:rsid w:val="00F818DE"/>
    <w:rsid w:val="00F8191F"/>
    <w:rsid w:val="00F8199A"/>
    <w:rsid w:val="00F81A75"/>
    <w:rsid w:val="00F81BCF"/>
    <w:rsid w:val="00F81CBD"/>
    <w:rsid w:val="00F81D79"/>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BC"/>
    <w:rsid w:val="00F846F3"/>
    <w:rsid w:val="00F8471E"/>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FD"/>
    <w:rsid w:val="00F93385"/>
    <w:rsid w:val="00F93475"/>
    <w:rsid w:val="00F934B0"/>
    <w:rsid w:val="00F935B8"/>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8C"/>
    <w:rsid w:val="00F93EB1"/>
    <w:rsid w:val="00F93F26"/>
    <w:rsid w:val="00F93F30"/>
    <w:rsid w:val="00F93F6E"/>
    <w:rsid w:val="00F9414E"/>
    <w:rsid w:val="00F94154"/>
    <w:rsid w:val="00F9415B"/>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55"/>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DAD"/>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52"/>
    <w:rsid w:val="00FA7BDB"/>
    <w:rsid w:val="00FA7C19"/>
    <w:rsid w:val="00FA7C5D"/>
    <w:rsid w:val="00FA7D3A"/>
    <w:rsid w:val="00FA7E7E"/>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35D"/>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5"/>
    <w:rsid w:val="00FB5386"/>
    <w:rsid w:val="00FB544C"/>
    <w:rsid w:val="00FB5467"/>
    <w:rsid w:val="00FB547A"/>
    <w:rsid w:val="00FB5513"/>
    <w:rsid w:val="00FB5562"/>
    <w:rsid w:val="00FB557B"/>
    <w:rsid w:val="00FB55CF"/>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F0"/>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B92"/>
    <w:rsid w:val="00FD3C18"/>
    <w:rsid w:val="00FD3CE8"/>
    <w:rsid w:val="00FD3D49"/>
    <w:rsid w:val="00FD3D54"/>
    <w:rsid w:val="00FD3F85"/>
    <w:rsid w:val="00FD3FA1"/>
    <w:rsid w:val="00FD4031"/>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43"/>
    <w:rsid w:val="00FE10F5"/>
    <w:rsid w:val="00FE12C4"/>
    <w:rsid w:val="00FE13B6"/>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28"/>
    <w:rsid w:val="00FF0F41"/>
    <w:rsid w:val="00FF0FB2"/>
    <w:rsid w:val="00FF1000"/>
    <w:rsid w:val="00FF1074"/>
    <w:rsid w:val="00FF10EB"/>
    <w:rsid w:val="00FF11FD"/>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4A"/>
    <w:rsid w:val="00FF1B5B"/>
    <w:rsid w:val="00FF1B70"/>
    <w:rsid w:val="00FF1C78"/>
    <w:rsid w:val="00FF1D77"/>
    <w:rsid w:val="00FF1D9B"/>
    <w:rsid w:val="00FF1E15"/>
    <w:rsid w:val="00FF1E8B"/>
    <w:rsid w:val="00FF1EA3"/>
    <w:rsid w:val="00FF1EE0"/>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6EB6FFB0-DDC8-4FE2-ADFF-C85AB4D0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mintrabajo.gov.co/documents/20147/61040102/20201223+Clasificacion+CUOC.pdf/48d6bd59-20fc-4f68-d829-c74ce2e90f80?t=16098617737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7B543-182B-4C37-B507-F928A1D3B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9</Words>
  <Characters>2803</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0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2-02-26T22:36:00Z</dcterms:created>
  <dcterms:modified xsi:type="dcterms:W3CDTF">2022-02-26T22:36:00Z</dcterms:modified>
</cp:coreProperties>
</file>